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F6A99" w:rsidRPr="00D02C77" w:rsidP="0029244E">
      <w:pPr>
        <w:spacing w:line="276" w:lineRule="auto"/>
        <w:ind w:left="6372"/>
        <w:jc w:val="both"/>
        <w:rPr>
          <w:b/>
        </w:rPr>
      </w:pPr>
      <w:r w:rsidRPr="00D02C77">
        <w:rPr>
          <w:b/>
        </w:rPr>
        <w:t xml:space="preserve">        Дело  № 5-51-</w:t>
      </w:r>
      <w:r w:rsidR="003A19A8">
        <w:rPr>
          <w:b/>
        </w:rPr>
        <w:t>4</w:t>
      </w:r>
      <w:r w:rsidR="00F31B98">
        <w:rPr>
          <w:b/>
        </w:rPr>
        <w:t>5</w:t>
      </w:r>
      <w:r w:rsidR="003A19A8">
        <w:rPr>
          <w:b/>
        </w:rPr>
        <w:t>/2019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ЛЕНИЕ</w:t>
      </w: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 делу об административном правонарушении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spacing w:line="276" w:lineRule="auto"/>
        <w:jc w:val="both"/>
      </w:pPr>
      <w:r>
        <w:t>20 марта 2019</w:t>
      </w:r>
      <w:r w:rsidRPr="00D02C77">
        <w:t xml:space="preserve"> года                                                                                </w:t>
      </w:r>
      <w:r w:rsidRPr="00D02C77" w:rsidR="00B15D0B">
        <w:t xml:space="preserve">     </w:t>
      </w:r>
      <w:r w:rsidRPr="00D02C77">
        <w:t xml:space="preserve">       г</w:t>
      </w:r>
      <w:r w:rsidRPr="00D02C77">
        <w:t>ор. Керчь</w:t>
      </w:r>
    </w:p>
    <w:p w:rsidR="008F6A99" w:rsidRPr="00D02C77" w:rsidP="0029244E">
      <w:pPr>
        <w:spacing w:line="276" w:lineRule="auto"/>
        <w:jc w:val="both"/>
      </w:pPr>
    </w:p>
    <w:p w:rsidR="008F6A99" w:rsidRPr="00D02C77" w:rsidP="0029244E">
      <w:pPr>
        <w:pStyle w:val="NoSpacing"/>
        <w:spacing w:line="276" w:lineRule="auto"/>
        <w:ind w:firstLine="708"/>
        <w:jc w:val="both"/>
      </w:pPr>
      <w:r w:rsidRPr="00D02C77">
        <w:t>Мировой судья судебного участка № 51 Керченского судебного района (городской округ Керчь) Республики Крым (по адресу:</w:t>
      </w:r>
      <w:r w:rsidRPr="00D02C77">
        <w:t xml:space="preserve"> РК г</w:t>
      </w:r>
      <w:r w:rsidRPr="00D02C77">
        <w:t>.К</w:t>
      </w:r>
      <w:r w:rsidRPr="00D02C77">
        <w:t xml:space="preserve">ерчь, ул.Фурманова,9)  - Урюпина С.С., </w:t>
      </w:r>
    </w:p>
    <w:p w:rsidR="002B15F6" w:rsidRPr="00D02C77" w:rsidP="0029244E">
      <w:pPr>
        <w:pStyle w:val="NoSpacing"/>
        <w:spacing w:line="276" w:lineRule="auto"/>
        <w:ind w:firstLine="708"/>
        <w:jc w:val="both"/>
      </w:pPr>
      <w:r w:rsidRPr="00D02C77">
        <w:t>в отсутствие лица, привлекаемого к административной ответственности,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>рассмотрев в открытом судебном заседании дело об административном правонарушении, в отношении  должностного лица</w:t>
      </w:r>
      <w:r w:rsidRPr="00D02C77" w:rsidR="002B15F6">
        <w:t xml:space="preserve"> </w:t>
      </w:r>
      <w:r w:rsidR="00E521D0">
        <w:t>/</w:t>
      </w:r>
      <w:r w:rsidR="00E521D0">
        <w:t>изъято</w:t>
      </w:r>
      <w:r w:rsidR="00E521D0">
        <w:t>/</w:t>
      </w:r>
      <w:r w:rsidRPr="00D02C77" w:rsidR="006866C9">
        <w:t xml:space="preserve"> </w:t>
      </w:r>
      <w:r w:rsidR="00E521D0">
        <w:t>/изъято/</w:t>
      </w:r>
      <w:r w:rsidR="006D3138">
        <w:t xml:space="preserve">Лачинова </w:t>
      </w:r>
      <w:r w:rsidR="00E521D0">
        <w:t>В.Г.</w:t>
      </w:r>
      <w:r w:rsidRPr="00D02C77" w:rsidR="008D43D4">
        <w:t xml:space="preserve">, </w:t>
      </w:r>
      <w:r w:rsidR="00E521D0">
        <w:t>/изъято/</w:t>
      </w:r>
      <w:r w:rsidRPr="00D02C77" w:rsidR="00F91DD1">
        <w:t xml:space="preserve"> года рождения, уроженца </w:t>
      </w:r>
      <w:r w:rsidR="00E521D0">
        <w:t>/изъято/</w:t>
      </w:r>
      <w:r w:rsidRPr="00D02C77" w:rsidR="00F91DD1">
        <w:t xml:space="preserve">, проживающего по адресу: </w:t>
      </w:r>
      <w:r w:rsidR="00E521D0">
        <w:t>/изъято/</w:t>
      </w:r>
      <w:r w:rsidRPr="00D02C77" w:rsidR="00F91DD1">
        <w:t>, привлекаемого к административной ответственнос</w:t>
      </w:r>
      <w:r w:rsidR="001B3CBC">
        <w:t xml:space="preserve">ти по ч.1 ст. 15.6. </w:t>
      </w:r>
      <w:r w:rsidR="003A19A8">
        <w:t>КоАП</w:t>
      </w:r>
      <w:r w:rsidR="003A19A8">
        <w:t xml:space="preserve"> РФ</w:t>
      </w:r>
      <w:r w:rsidRPr="00D02C77">
        <w:t>,</w:t>
      </w:r>
    </w:p>
    <w:p w:rsidR="008F6A99" w:rsidRPr="00D02C77" w:rsidP="0029244E">
      <w:pPr>
        <w:spacing w:line="276" w:lineRule="auto"/>
        <w:ind w:firstLine="708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УСТАНОВИЛ:</w:t>
      </w:r>
    </w:p>
    <w:p w:rsidR="008F6A99" w:rsidRPr="00D02C77" w:rsidP="0029244E">
      <w:pPr>
        <w:spacing w:line="276" w:lineRule="auto"/>
        <w:jc w:val="both"/>
      </w:pPr>
      <w:r w:rsidRPr="00D02C77">
        <w:tab/>
      </w:r>
    </w:p>
    <w:p w:rsidR="008F6A99" w:rsidRPr="00D02C77" w:rsidP="0029244E">
      <w:pPr>
        <w:spacing w:line="276" w:lineRule="auto"/>
        <w:ind w:firstLine="708"/>
        <w:jc w:val="both"/>
      </w:pPr>
      <w:r>
        <w:t>/</w:t>
      </w:r>
      <w:r>
        <w:t>изъято</w:t>
      </w:r>
      <w:r>
        <w:t>/</w:t>
      </w:r>
      <w:r w:rsidRPr="00D02C77" w:rsidR="00DD0B8B">
        <w:t xml:space="preserve"> </w:t>
      </w:r>
      <w:r>
        <w:t>/изъято/</w:t>
      </w:r>
      <w:r w:rsidRPr="00D02C77" w:rsidR="00330E4E">
        <w:t xml:space="preserve">» </w:t>
      </w:r>
      <w:r w:rsidR="00330E4E">
        <w:t xml:space="preserve"> Лачинов В.Г.</w:t>
      </w:r>
      <w:r w:rsidRPr="00D02C77">
        <w:t xml:space="preserve">, привлекается к административной ответственности по ч.1 ст. 15. 6 </w:t>
      </w:r>
      <w:r w:rsidR="003A19A8">
        <w:t>КоАП</w:t>
      </w:r>
      <w:r w:rsidR="003A19A8">
        <w:t xml:space="preserve"> РФ</w:t>
      </w:r>
      <w:r w:rsidRPr="00D02C77">
        <w:t>.</w:t>
      </w:r>
    </w:p>
    <w:p w:rsidR="008F6A99" w:rsidRPr="00D02C77" w:rsidP="007D059F">
      <w:pPr>
        <w:spacing w:line="276" w:lineRule="auto"/>
        <w:ind w:firstLine="708"/>
        <w:jc w:val="both"/>
      </w:pPr>
      <w:r w:rsidRPr="00D02C77">
        <w:t>Согласно протокол</w:t>
      </w:r>
      <w:r w:rsidRPr="00D02C77" w:rsidR="000E6A96">
        <w:t>у</w:t>
      </w:r>
      <w:r w:rsidRPr="00D02C77">
        <w:t xml:space="preserve"> об административном правонарушении № </w:t>
      </w:r>
      <w:r w:rsidR="00E521D0">
        <w:t>/изъято/</w:t>
      </w:r>
      <w:r w:rsidRPr="00D02C77">
        <w:t xml:space="preserve">от </w:t>
      </w:r>
      <w:r w:rsidR="003A19A8">
        <w:t>05.02.2019</w:t>
      </w:r>
      <w:r w:rsidRPr="00D02C77">
        <w:t xml:space="preserve"> года </w:t>
      </w:r>
      <w:r w:rsidR="00330E4E">
        <w:t>Лачинов В.Г.</w:t>
      </w:r>
      <w:r w:rsidRPr="00D02C77" w:rsidR="003B08CC">
        <w:t xml:space="preserve">, </w:t>
      </w:r>
      <w:r w:rsidRPr="00D02C77">
        <w:t>являясь  должностным лицом -</w:t>
      </w:r>
      <w:r w:rsidRPr="00D02C77" w:rsidR="00EF11DF">
        <w:t xml:space="preserve"> </w:t>
      </w:r>
      <w:r w:rsidR="00E521D0">
        <w:t>/изъято/</w:t>
      </w:r>
      <w:r w:rsidRPr="00D02C77">
        <w:t xml:space="preserve">, </w:t>
      </w:r>
      <w:r w:rsidRPr="00D02C77" w:rsidR="003A19A8">
        <w:t xml:space="preserve">не исполнил обязанность по  своевременному </w:t>
      </w:r>
      <w:r w:rsidR="003A19A8">
        <w:t xml:space="preserve">сообщению сведений, которое в соответствии с НК РФ должны сообщаться налоговому органу, а именно </w:t>
      </w:r>
      <w:r w:rsidR="00681F3F">
        <w:t xml:space="preserve">своевременно </w:t>
      </w:r>
      <w:r w:rsidR="003A19A8">
        <w:t xml:space="preserve">не предоставил в налоговый орган предусмотренные п. 3 ст. 88 НК РФ пояснения по требованию № </w:t>
      </w:r>
      <w:r w:rsidR="00AA45D8">
        <w:t xml:space="preserve">30316 </w:t>
      </w:r>
      <w:r w:rsidR="003A19A8">
        <w:t xml:space="preserve">от </w:t>
      </w:r>
      <w:r w:rsidR="00AA45D8">
        <w:t>08.06.2018</w:t>
      </w:r>
      <w:r w:rsidR="003A19A8">
        <w:t xml:space="preserve"> года, </w:t>
      </w:r>
      <w:r w:rsidRPr="00D02C77" w:rsidR="003A19A8">
        <w:t>что влечет ответственность граждан и</w:t>
      </w:r>
      <w:r w:rsidRPr="00D02C77" w:rsidR="003A19A8">
        <w:t xml:space="preserve"> должностных лиц, предусмотренную по </w:t>
      </w:r>
      <w:r w:rsidRPr="00D02C77" w:rsidR="003A19A8">
        <w:t>ч</w:t>
      </w:r>
      <w:r w:rsidRPr="00D02C77" w:rsidR="003A19A8">
        <w:t xml:space="preserve">.1 ст. 15.6 главы 15  раздела </w:t>
      </w:r>
      <w:r w:rsidRPr="00D02C77" w:rsidR="003A19A8">
        <w:rPr>
          <w:lang w:val="en-US"/>
        </w:rPr>
        <w:t>II</w:t>
      </w:r>
      <w:r w:rsidRPr="00D02C77" w:rsidR="003A19A8">
        <w:t xml:space="preserve">  </w:t>
      </w:r>
      <w:r w:rsidR="003A19A8">
        <w:t>КоАП</w:t>
      </w:r>
      <w:r w:rsidR="003A19A8">
        <w:t xml:space="preserve"> РФ</w:t>
      </w:r>
      <w:r w:rsidRPr="00D02C77" w:rsidR="003A19A8">
        <w:t xml:space="preserve">.  </w:t>
      </w:r>
    </w:p>
    <w:p w:rsidR="001F3BF4" w:rsidRPr="00346F65" w:rsidP="001F3BF4">
      <w:pPr>
        <w:ind w:firstLine="567"/>
        <w:jc w:val="both"/>
        <w:rPr>
          <w:bCs/>
        </w:rPr>
      </w:pPr>
      <w:r w:rsidRPr="00D02C77">
        <w:t xml:space="preserve">В судебное заседание </w:t>
      </w:r>
      <w:r w:rsidR="00A835D4">
        <w:rPr>
          <w:bCs/>
        </w:rPr>
        <w:t>Лачинов В.Г.</w:t>
      </w:r>
      <w:r w:rsidRPr="00D02C77" w:rsidR="00EB41BB">
        <w:rPr>
          <w:bCs/>
        </w:rPr>
        <w:t>,</w:t>
      </w:r>
      <w:r w:rsidRPr="00D02C77">
        <w:rPr>
          <w:bCs/>
        </w:rPr>
        <w:t xml:space="preserve"> </w:t>
      </w:r>
      <w:r>
        <w:rPr>
          <w:bCs/>
        </w:rPr>
        <w:t>будучи надлежащим образом извещенным</w:t>
      </w:r>
      <w:r w:rsidRPr="00346F65">
        <w:rPr>
          <w:bCs/>
        </w:rPr>
        <w:t xml:space="preserve"> о дате, времени и месте судебного заседания, о чем свидетельствуют почтовые уведомления о невручении судебных повесток возвращенные в адрес суда с пометкой об истечении срока хранения </w:t>
      </w:r>
      <w:r w:rsidRPr="00346F65">
        <w:rPr>
          <w:bCs/>
        </w:rPr>
        <w:t xml:space="preserve">( </w:t>
      </w:r>
      <w:r w:rsidRPr="00346F65">
        <w:rPr>
          <w:bCs/>
        </w:rPr>
        <w:t xml:space="preserve">л.д. </w:t>
      </w:r>
      <w:r>
        <w:rPr>
          <w:bCs/>
        </w:rPr>
        <w:t>37-38)</w:t>
      </w:r>
      <w:r w:rsidRPr="00346F65">
        <w:rPr>
          <w:bCs/>
        </w:rPr>
        <w:t xml:space="preserve"> судебное заседание не явился, и не уведомил суд об уважительности причины своего отсутствия. Ходатай</w:t>
      </w:r>
      <w:r w:rsidRPr="00346F65">
        <w:rPr>
          <w:bCs/>
        </w:rPr>
        <w:t>ств вл</w:t>
      </w:r>
      <w:r w:rsidRPr="00346F65">
        <w:rPr>
          <w:bCs/>
        </w:rPr>
        <w:t>ияющих на рассмотрение дела по существу от него не поступило.</w:t>
      </w:r>
    </w:p>
    <w:p w:rsidR="001F3BF4" w:rsidRPr="00346F65" w:rsidP="001F3BF4">
      <w:pPr>
        <w:widowControl w:val="0"/>
        <w:autoSpaceDE w:val="0"/>
        <w:autoSpaceDN w:val="0"/>
        <w:adjustRightInd w:val="0"/>
        <w:ind w:firstLine="540"/>
        <w:jc w:val="both"/>
      </w:pPr>
      <w:r w:rsidRPr="00346F65">
        <w:t xml:space="preserve">В соответствии с </w:t>
      </w:r>
      <w:r>
        <w:fldChar w:fldCharType="begin"/>
      </w:r>
      <w:r>
        <w:instrText xml:space="preserve"> HYPERLINK "consultantplus://offline/ref=AF67FEA176AA9C3937861F7E56269EF41B6B712BE32D4587E9E8BD00404C2BED516EFE9F824ABF56G346K" </w:instrText>
      </w:r>
      <w:r>
        <w:fldChar w:fldCharType="separate"/>
      </w:r>
      <w:r w:rsidRPr="00346F65">
        <w:rPr>
          <w:rStyle w:val="Hyperlink"/>
        </w:rPr>
        <w:t>Постановлением</w:t>
      </w:r>
      <w:r>
        <w:fldChar w:fldCharType="end"/>
      </w:r>
      <w:r w:rsidRPr="00346F65">
        <w:t xml:space="preserve"> Пленума Верховного Суда РФ от 19.12.2013 N 40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</w:t>
      </w:r>
      <w:r w:rsidRPr="00346F65">
        <w:t xml:space="preserve">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1F3BF4" w:rsidRPr="004E3DAD" w:rsidP="001F3BF4">
      <w:pPr>
        <w:ind w:firstLine="709"/>
        <w:jc w:val="both"/>
      </w:pPr>
      <w:r w:rsidRPr="004E3DAD"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4E3DAD">
        <w:t>для</w:t>
      </w:r>
      <w:r w:rsidRPr="004E3DAD">
        <w:t xml:space="preserve"> </w:t>
      </w:r>
      <w:r w:rsidRPr="004E3DAD">
        <w:t>его</w:t>
      </w:r>
      <w:r w:rsidRPr="004E3DAD">
        <w:t xml:space="preserve"> рассмотрения по существу.</w:t>
      </w:r>
    </w:p>
    <w:p w:rsidR="008F6A99" w:rsidRPr="00D02C77" w:rsidP="001F3BF4">
      <w:pPr>
        <w:spacing w:line="276" w:lineRule="auto"/>
        <w:ind w:firstLine="709"/>
        <w:jc w:val="both"/>
      </w:pPr>
      <w:r w:rsidRPr="00D02C77">
        <w:t>И</w:t>
      </w:r>
      <w:r w:rsidRPr="00D02C77">
        <w:t>зучив материалы дела в их совокупности, суд пришел к выводу, о том, что действ</w:t>
      </w:r>
      <w:r w:rsidRPr="00D02C77">
        <w:t xml:space="preserve">ия должностного </w:t>
      </w:r>
      <w:r w:rsidR="00E521D0">
        <w:t>/</w:t>
      </w:r>
      <w:r w:rsidR="00E521D0">
        <w:t>изъято</w:t>
      </w:r>
      <w:r w:rsidR="00E521D0">
        <w:t>//изъято/</w:t>
      </w:r>
      <w:r w:rsidRPr="00D02C77" w:rsidR="00E96259">
        <w:t xml:space="preserve"> </w:t>
      </w:r>
      <w:r w:rsidR="00A3581D">
        <w:t xml:space="preserve">Лачинова </w:t>
      </w:r>
      <w:r w:rsidR="00392383">
        <w:t>В.Г.</w:t>
      </w:r>
      <w:r w:rsidRPr="00D02C77">
        <w:t xml:space="preserve">, по  ч.1 ст. 15.6. </w:t>
      </w:r>
      <w:r w:rsidR="003A19A8">
        <w:t>КоАП</w:t>
      </w:r>
      <w:r w:rsidR="003A19A8">
        <w:t xml:space="preserve"> РФ</w:t>
      </w:r>
      <w:r w:rsidRPr="00D02C77">
        <w:t xml:space="preserve">, </w:t>
      </w:r>
      <w:r w:rsidRPr="00D02C77">
        <w:t>квалифицированы</w:t>
      </w:r>
      <w:r w:rsidRPr="00D02C77">
        <w:t xml:space="preserve"> верно, а вина полостью доказана. </w:t>
      </w:r>
    </w:p>
    <w:p w:rsidR="00C42A82" w:rsidP="0029244E">
      <w:pPr>
        <w:spacing w:line="276" w:lineRule="auto"/>
        <w:ind w:firstLine="708"/>
        <w:jc w:val="both"/>
      </w:pPr>
      <w:r w:rsidRPr="00D02C77">
        <w:t xml:space="preserve">В соответствии с </w:t>
      </w:r>
      <w:r>
        <w:fldChar w:fldCharType="begin"/>
      </w:r>
      <w:r>
        <w:instrText xml:space="preserve"> HYPERLINK "garantf1://12025267.15601/" </w:instrText>
      </w:r>
      <w:r>
        <w:fldChar w:fldCharType="separate"/>
      </w:r>
      <w:r w:rsidRPr="00D02C77">
        <w:rPr>
          <w:rStyle w:val="a1"/>
        </w:rPr>
        <w:t>частью 1 статьи 15.6</w:t>
      </w:r>
      <w:r>
        <w:fldChar w:fldCharType="end"/>
      </w:r>
      <w:r w:rsidRPr="00D02C77">
        <w:t xml:space="preserve"> </w:t>
      </w:r>
      <w:r w:rsidR="003A19A8">
        <w:t>КоАП</w:t>
      </w:r>
      <w:r w:rsidR="003A19A8">
        <w:t xml:space="preserve"> РФ</w:t>
      </w:r>
      <w:r w:rsidRPr="00D02C77">
        <w:t xml:space="preserve">, непредставление в установленный </w:t>
      </w:r>
      <w:r>
        <w:fldChar w:fldCharType="begin"/>
      </w:r>
      <w:r>
        <w:instrText xml:space="preserve"> HYPERLINK "garantf1://10800200.20001/" </w:instrText>
      </w:r>
      <w:r>
        <w:fldChar w:fldCharType="separate"/>
      </w:r>
      <w:r w:rsidRPr="00D02C77">
        <w:rPr>
          <w:rStyle w:val="a1"/>
        </w:rPr>
        <w:t>законодательством</w:t>
      </w:r>
      <w:r>
        <w:fldChar w:fldCharType="end"/>
      </w:r>
      <w:r w:rsidRPr="00D02C77">
        <w:t xml:space="preserve">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ёме или в искажённом виде, за исключением случаев, предусмотренных </w:t>
      </w:r>
      <w:r>
        <w:fldChar w:fldCharType="begin"/>
      </w:r>
      <w:r>
        <w:instrText xml:space="preserve"> HYPERLINK "garantf1://12025267.15602/" </w:instrText>
      </w:r>
      <w:r>
        <w:fldChar w:fldCharType="separate"/>
      </w:r>
      <w:r w:rsidRPr="00D02C77">
        <w:rPr>
          <w:rStyle w:val="a1"/>
        </w:rPr>
        <w:t>частью 2</w:t>
      </w:r>
      <w:r>
        <w:fldChar w:fldCharType="end"/>
      </w:r>
      <w:r w:rsidRPr="00D02C77">
        <w:t xml:space="preserve"> этой</w:t>
      </w:r>
      <w:r w:rsidRPr="00D02C77">
        <w:t xml:space="preserve"> статьи, влечёт назначение административного наказания.</w:t>
      </w:r>
    </w:p>
    <w:p w:rsidR="008F6A99" w:rsidRPr="00D02C77" w:rsidP="0029244E">
      <w:pPr>
        <w:spacing w:line="276" w:lineRule="auto"/>
        <w:ind w:firstLine="708"/>
        <w:jc w:val="both"/>
      </w:pPr>
      <w:r>
        <w:t>/изъято/</w:t>
      </w:r>
      <w:r w:rsidRPr="00D02C77" w:rsidR="00605407">
        <w:t xml:space="preserve"> </w:t>
      </w:r>
      <w:r w:rsidRPr="00D02C77">
        <w:t>состоит на налоговом учете в Межрайонной ИФНС №7 по Республике Крым и в силу НК РФ обязано представлять налоговые расчеты и декларации, в установленные законом сроки.</w:t>
      </w:r>
    </w:p>
    <w:p w:rsidR="00392383" w:rsidRPr="00D02C77" w:rsidP="003923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t xml:space="preserve">В соответствии с  п. 4,6 ч. 1 статьи 23 НК РФ: 4. Налогоплательщики обязаны </w:t>
      </w:r>
      <w:r w:rsidRPr="00D02C77">
        <w:rPr>
          <w:rFonts w:eastAsiaTheme="minorHAnsi"/>
          <w:lang w:eastAsia="en-US"/>
        </w:rPr>
        <w:t>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… 6. представлять в налоговые органы и их должностным лицам в случаях и в порядке, которые предусмотрены настоящим Кодексом, документы, необходимые для исчисления и уплаты налогов.</w:t>
      </w:r>
    </w:p>
    <w:p w:rsidR="00392383" w:rsidRPr="00D02C77" w:rsidP="003923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 Согласно ч.3 ст. 88 НК РФ</w:t>
      </w:r>
      <w:r w:rsidRPr="00D02C77">
        <w:rPr>
          <w:rFonts w:eastAsiaTheme="minorHAnsi"/>
          <w:lang w:eastAsia="en-US"/>
        </w:rPr>
        <w:t xml:space="preserve"> … Е</w:t>
      </w:r>
      <w:r w:rsidRPr="00D02C77">
        <w:rPr>
          <w:rFonts w:eastAsiaTheme="minorHAnsi"/>
          <w:lang w:eastAsia="en-US"/>
        </w:rPr>
        <w:t xml:space="preserve">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</w:t>
      </w:r>
      <w:r>
        <w:fldChar w:fldCharType="begin"/>
      </w:r>
      <w:r>
        <w:instrText xml:space="preserve"> HYPERLINK "consultantplus://offline/ref=22E4A1C0402A89E1C775DFC29BE5C976491C5EDDD206D6294E1F0BBA4F3D6DFA44DC4A8530A11F07H5eCI" </w:instrText>
      </w:r>
      <w:r>
        <w:fldChar w:fldCharType="separate"/>
      </w:r>
      <w:r w:rsidRPr="00D02C77">
        <w:rPr>
          <w:rFonts w:eastAsiaTheme="minorHAnsi"/>
          <w:color w:val="0000FF"/>
          <w:lang w:eastAsia="en-US"/>
        </w:rPr>
        <w:t>требованием</w:t>
      </w:r>
      <w:r>
        <w:fldChar w:fldCharType="end"/>
      </w:r>
      <w:r w:rsidRPr="00D02C77">
        <w:rPr>
          <w:rFonts w:eastAsiaTheme="minorHAnsi"/>
          <w:lang w:eastAsia="en-US"/>
        </w:rPr>
        <w:t xml:space="preserve"> представить в течение пяти дней необходимые пояснения или внести соответствующие исправления в установленный срок</w:t>
      </w:r>
    </w:p>
    <w:p w:rsidR="00392383" w:rsidP="0039238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D02C77">
        <w:rPr>
          <w:rFonts w:eastAsiaTheme="minorHAnsi"/>
          <w:lang w:eastAsia="en-US"/>
        </w:rPr>
        <w:t xml:space="preserve">Так, </w:t>
      </w:r>
      <w:r>
        <w:rPr>
          <w:rFonts w:eastAsiaTheme="minorHAnsi"/>
          <w:lang w:eastAsia="en-US"/>
        </w:rPr>
        <w:t xml:space="preserve">в ходе камеральной налоговой проверки налоговой декларации по налогу на прибыль организаций за </w:t>
      </w:r>
      <w:r w:rsidR="009B21AE">
        <w:rPr>
          <w:rFonts w:eastAsiaTheme="minorHAnsi"/>
          <w:lang w:eastAsia="en-US"/>
        </w:rPr>
        <w:t>2017</w:t>
      </w:r>
      <w:r>
        <w:rPr>
          <w:rFonts w:eastAsiaTheme="minorHAnsi"/>
          <w:lang w:eastAsia="en-US"/>
        </w:rPr>
        <w:t xml:space="preserve"> год </w:t>
      </w:r>
      <w:r w:rsidR="000229BB">
        <w:t>/</w:t>
      </w:r>
      <w:r w:rsidR="000229BB">
        <w:t>изъято</w:t>
      </w:r>
      <w:r w:rsidR="000229BB">
        <w:t>/</w:t>
      </w:r>
      <w:r>
        <w:t xml:space="preserve"> направлено требование № </w:t>
      </w:r>
      <w:r w:rsidR="000229BB">
        <w:t>/изъято/</w:t>
      </w:r>
      <w:r>
        <w:t xml:space="preserve">от </w:t>
      </w:r>
      <w:r w:rsidR="009B21AE">
        <w:t>25.05.2018</w:t>
      </w:r>
      <w:r>
        <w:t xml:space="preserve"> года о предоставлении. </w:t>
      </w:r>
    </w:p>
    <w:p w:rsidR="00392383" w:rsidP="00392383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Данное требование отправлено предприятию средствами ТКС </w:t>
      </w:r>
      <w:r w:rsidR="009B21AE">
        <w:t>26.05.2018</w:t>
      </w:r>
      <w:r>
        <w:t xml:space="preserve"> года и  согласно квитанции о приеме</w:t>
      </w:r>
      <w:r w:rsidRPr="00F505B5">
        <w:t xml:space="preserve"> </w:t>
      </w:r>
      <w:r>
        <w:t xml:space="preserve"> </w:t>
      </w:r>
      <w:r>
        <w:t>получено</w:t>
      </w:r>
      <w:r>
        <w:t xml:space="preserve"> </w:t>
      </w:r>
      <w:r w:rsidR="000229BB">
        <w:t>/изъято/</w:t>
      </w:r>
      <w:r w:rsidR="00915353">
        <w:t xml:space="preserve"> </w:t>
      </w:r>
      <w:r w:rsidR="009B21AE">
        <w:t>29.05.2018</w:t>
      </w:r>
      <w:r>
        <w:t xml:space="preserve"> года.</w:t>
      </w:r>
    </w:p>
    <w:p w:rsidR="00392383" w:rsidP="00392383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 В соответствии с  п. 3 ст. 88 НК РФ </w:t>
      </w:r>
      <w:r w:rsidR="000229BB">
        <w:t>/изъято/</w:t>
      </w:r>
      <w:r>
        <w:t xml:space="preserve">было обязано предоставить ответ на требование </w:t>
      </w:r>
      <w:r w:rsidR="00047750">
        <w:t>05.06.2018</w:t>
      </w:r>
      <w:r w:rsidR="000E5E95">
        <w:t xml:space="preserve"> года</w:t>
      </w:r>
      <w:r w:rsidR="00047750">
        <w:t>, ответ на требование был предоставлен 12.07.2018 года.</w:t>
      </w:r>
    </w:p>
    <w:p w:rsidR="00392383" w:rsidP="003923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t xml:space="preserve">В Виду </w:t>
      </w:r>
      <w:r w:rsidR="00047750">
        <w:t xml:space="preserve">не своевременного ответа на требование </w:t>
      </w:r>
      <w:r w:rsidR="000229BB">
        <w:t>/изъято/</w:t>
      </w:r>
      <w:r>
        <w:t xml:space="preserve">от </w:t>
      </w:r>
      <w:r w:rsidR="00047750">
        <w:t>25.05.2018</w:t>
      </w:r>
      <w:r>
        <w:t xml:space="preserve"> оставлен акт</w:t>
      </w:r>
      <w:r w:rsidRPr="003C0054">
        <w:rPr>
          <w:rFonts w:eastAsiaTheme="minorHAnsi"/>
          <w:lang w:eastAsia="en-US"/>
        </w:rPr>
        <w:t xml:space="preserve"> </w:t>
      </w:r>
      <w:r w:rsidRPr="00D02C77">
        <w:rPr>
          <w:rFonts w:eastAsiaTheme="minorHAnsi"/>
          <w:lang w:eastAsia="en-US"/>
        </w:rPr>
        <w:t xml:space="preserve">об обнаружении фактов, свидетельствующих о предусмотренных НК РФ налоговых правонарушениях </w:t>
      </w:r>
      <w:r w:rsidRPr="00D02C77">
        <w:rPr>
          <w:rFonts w:eastAsiaTheme="minorHAnsi"/>
          <w:lang w:eastAsia="en-US"/>
        </w:rPr>
        <w:t xml:space="preserve">( </w:t>
      </w:r>
      <w:r w:rsidRPr="00D02C77">
        <w:rPr>
          <w:rFonts w:eastAsiaTheme="minorHAnsi"/>
          <w:lang w:eastAsia="en-US"/>
        </w:rPr>
        <w:t xml:space="preserve">за исключением налоговых правонарушений, дела о выявлении которых рассматриваются в порядке, установленном ст. 101 НК РФ) от </w:t>
      </w:r>
      <w:r w:rsidR="00A458F3">
        <w:rPr>
          <w:rFonts w:eastAsiaTheme="minorHAnsi"/>
          <w:lang w:eastAsia="en-US"/>
        </w:rPr>
        <w:t>31.08.2018</w:t>
      </w:r>
      <w:r w:rsidRPr="00D02C77">
        <w:rPr>
          <w:rFonts w:eastAsiaTheme="minorHAnsi"/>
          <w:lang w:eastAsia="en-US"/>
        </w:rPr>
        <w:t xml:space="preserve"> № </w:t>
      </w:r>
      <w:r w:rsidR="000229BB">
        <w:t>/изъято/</w:t>
      </w:r>
      <w:r w:rsidRPr="00D02C77">
        <w:rPr>
          <w:rFonts w:eastAsiaTheme="minorHAnsi"/>
          <w:lang w:eastAsia="en-US"/>
        </w:rPr>
        <w:t>.</w:t>
      </w:r>
    </w:p>
    <w:p w:rsidR="00392383" w:rsidRPr="00D02C77" w:rsidP="00392383">
      <w:pPr>
        <w:spacing w:line="276" w:lineRule="auto"/>
        <w:ind w:firstLine="567"/>
        <w:jc w:val="both"/>
      </w:pPr>
      <w:r w:rsidRPr="00D02C77">
        <w:t xml:space="preserve">Ответственность за непредставление (несвоевременное) представление налоговых расчетов (деклараций) несут должностные лица юридических лиц. </w:t>
      </w:r>
    </w:p>
    <w:p w:rsidR="00392383" w:rsidRPr="00D02C77" w:rsidP="00392383">
      <w:pPr>
        <w:spacing w:line="276" w:lineRule="auto"/>
        <w:ind w:firstLine="567"/>
        <w:jc w:val="both"/>
      </w:pPr>
      <w:r w:rsidRPr="00D02C77">
        <w:t xml:space="preserve">Согласно ст. 2.4. </w:t>
      </w:r>
      <w:r>
        <w:t>КоАП</w:t>
      </w:r>
      <w:r>
        <w:t xml:space="preserve"> РФ</w:t>
      </w:r>
      <w:r w:rsidRPr="00D02C77"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F6A99" w:rsidRPr="00D02C77" w:rsidP="0029244E">
      <w:pPr>
        <w:spacing w:line="276" w:lineRule="auto"/>
        <w:ind w:firstLine="708"/>
        <w:jc w:val="both"/>
      </w:pPr>
      <w:r w:rsidRPr="00D02C77">
        <w:t xml:space="preserve">Из сведений, представленных в налоговый орган, для регистрации юридического лица, </w:t>
      </w:r>
      <w:r w:rsidR="000229BB">
        <w:t>/</w:t>
      </w:r>
      <w:r w:rsidR="000229BB">
        <w:t>изъято</w:t>
      </w:r>
      <w:r w:rsidR="000229BB">
        <w:t>/</w:t>
      </w:r>
      <w:r w:rsidRPr="00D02C77">
        <w:t xml:space="preserve"> </w:t>
      </w:r>
      <w:r w:rsidR="000229BB">
        <w:t>/изъято/</w:t>
      </w:r>
      <w:r w:rsidRPr="00D02C77">
        <w:t xml:space="preserve">является </w:t>
      </w:r>
      <w:r w:rsidRPr="00D02C77" w:rsidR="006D4BE3">
        <w:t xml:space="preserve"> </w:t>
      </w:r>
      <w:r w:rsidR="002D00AB">
        <w:t>Лачинов В.Г.</w:t>
      </w:r>
      <w:r w:rsidRPr="00D02C77">
        <w:t xml:space="preserve"> (л.д. </w:t>
      </w:r>
      <w:r w:rsidR="00681F3F">
        <w:t>18-20</w:t>
      </w:r>
      <w:r w:rsidRPr="00D02C77">
        <w:t xml:space="preserve">), а соответственно он был обязан контролировать сроки </w:t>
      </w:r>
      <w:r w:rsidR="002D00AB">
        <w:t>ответа на запрос налогового органа.</w:t>
      </w:r>
      <w:r w:rsidRPr="00D02C77">
        <w:t xml:space="preserve"> Однако</w:t>
      </w:r>
      <w:r w:rsidRPr="00D02C77">
        <w:t>,</w:t>
      </w:r>
      <w:r w:rsidRPr="00D02C77">
        <w:t xml:space="preserve"> из-за ненадлежащего контроля срок был пропущен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Из данных о личности судом установлено, что </w:t>
      </w:r>
      <w:r w:rsidR="00511C0B">
        <w:t>Лачинов В.Г.</w:t>
      </w:r>
      <w:r w:rsidRPr="00D02C77">
        <w:t xml:space="preserve"> </w:t>
      </w:r>
      <w:r w:rsidR="000229BB">
        <w:t>/изъято/</w:t>
      </w:r>
      <w:r w:rsidRPr="00D02C77">
        <w:t xml:space="preserve">; иных данных о личности и имущественном положении  суду не представлено. 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>Обстоятельств отягчающих административную ответственность – судом не установлено; к обстояте</w:t>
      </w:r>
      <w:r w:rsidRPr="00D02C77" w:rsidR="008C0D7F">
        <w:t xml:space="preserve">льствам смягчающим суд относит: </w:t>
      </w:r>
      <w:r w:rsidRPr="00D02C77">
        <w:t>совершение административного правонарушения впервые.</w:t>
      </w:r>
    </w:p>
    <w:p w:rsidR="008F6A99" w:rsidRPr="00D02C77" w:rsidP="0029244E">
      <w:pPr>
        <w:spacing w:line="276" w:lineRule="auto"/>
        <w:ind w:firstLine="709"/>
        <w:jc w:val="both"/>
      </w:pPr>
      <w:r w:rsidRPr="00D02C77">
        <w:t xml:space="preserve">С учетом всех обстоятельств, суд приходит к выводу, что в данном случае следует назначить наказание в виде административного штрафа, исходя из </w:t>
      </w:r>
      <w:r w:rsidR="00511C0B">
        <w:t>средней</w:t>
      </w:r>
      <w:r w:rsidRPr="00D02C77">
        <w:t xml:space="preserve"> </w:t>
      </w:r>
      <w:r w:rsidR="009639BC">
        <w:t xml:space="preserve">максимальной </w:t>
      </w:r>
      <w:r w:rsidRPr="00D02C77">
        <w:t xml:space="preserve">санкции </w:t>
      </w:r>
      <w:r w:rsidRPr="00D02C77">
        <w:t>ч</w:t>
      </w:r>
      <w:r w:rsidRPr="00D02C77">
        <w:t xml:space="preserve">.1 ст. 15.6. </w:t>
      </w:r>
      <w:r w:rsidR="003A19A8">
        <w:t>КоАП</w:t>
      </w:r>
      <w:r w:rsidR="003A19A8">
        <w:t xml:space="preserve"> РФ</w:t>
      </w:r>
      <w:r w:rsidRPr="00D02C77">
        <w:t xml:space="preserve">. </w:t>
      </w:r>
    </w:p>
    <w:p w:rsidR="008F6A99" w:rsidRPr="00D02C77" w:rsidP="0029244E">
      <w:pPr>
        <w:spacing w:line="276" w:lineRule="auto"/>
        <w:ind w:firstLine="709"/>
        <w:jc w:val="both"/>
        <w:rPr>
          <w:bCs/>
        </w:rPr>
      </w:pPr>
      <w:r w:rsidRPr="00D02C77">
        <w:t xml:space="preserve">На основании изложенного и руководствуясь ст. ст. 4.1; 4.2.; 4.3; ч.1 ст. 15.6; 23.1; 30.1-30.3 </w:t>
      </w:r>
      <w:r w:rsidR="003A19A8">
        <w:t>КоАП</w:t>
      </w:r>
      <w:r w:rsidR="003A19A8">
        <w:t xml:space="preserve"> РФ</w:t>
      </w:r>
      <w:r w:rsidRPr="00D02C77">
        <w:t>, мировой судья,</w:t>
      </w:r>
    </w:p>
    <w:p w:rsidR="008F6A99" w:rsidRPr="00D02C77" w:rsidP="0029244E">
      <w:pPr>
        <w:spacing w:line="276" w:lineRule="auto"/>
        <w:ind w:firstLine="709"/>
        <w:jc w:val="both"/>
      </w:pPr>
    </w:p>
    <w:p w:rsidR="008F6A99" w:rsidRPr="00D02C77" w:rsidP="0029244E">
      <w:pPr>
        <w:spacing w:line="276" w:lineRule="auto"/>
        <w:jc w:val="center"/>
        <w:rPr>
          <w:b/>
        </w:rPr>
      </w:pPr>
      <w:r w:rsidRPr="00D02C77">
        <w:rPr>
          <w:b/>
        </w:rPr>
        <w:t>ПОСТАНОВИЛ:</w:t>
      </w:r>
    </w:p>
    <w:p w:rsidR="008F6A99" w:rsidRPr="00D02C77" w:rsidP="0029244E">
      <w:pPr>
        <w:spacing w:line="276" w:lineRule="auto"/>
        <w:ind w:left="3540" w:firstLine="708"/>
        <w:jc w:val="both"/>
        <w:rPr>
          <w:b/>
        </w:rPr>
      </w:pPr>
    </w:p>
    <w:p w:rsidR="008F6A99" w:rsidRPr="00D02C77" w:rsidP="0029244E">
      <w:pPr>
        <w:pStyle w:val="BodyTextIndent"/>
        <w:spacing w:line="276" w:lineRule="auto"/>
        <w:jc w:val="both"/>
      </w:pPr>
      <w:r w:rsidRPr="00D02C77">
        <w:t xml:space="preserve">Должностное лицо, </w:t>
      </w:r>
      <w:r w:rsidR="000229BB">
        <w:t>/</w:t>
      </w:r>
      <w:r w:rsidR="000229BB">
        <w:t>изъято</w:t>
      </w:r>
      <w:r w:rsidR="000229BB">
        <w:t>/</w:t>
      </w:r>
      <w:r w:rsidRPr="00D02C77" w:rsidR="00511C0B">
        <w:t xml:space="preserve"> </w:t>
      </w:r>
      <w:r w:rsidR="000229BB">
        <w:t>/изъято/</w:t>
      </w:r>
      <w:r w:rsidRPr="00D02C77" w:rsidR="00511C0B">
        <w:t xml:space="preserve"> </w:t>
      </w:r>
      <w:r w:rsidR="00511C0B">
        <w:t xml:space="preserve">Лачинова </w:t>
      </w:r>
      <w:r w:rsidR="000229BB">
        <w:t>В.Г.</w:t>
      </w:r>
      <w:r w:rsidRPr="00D02C77">
        <w:t xml:space="preserve">,  признать </w:t>
      </w:r>
      <w:r w:rsidRPr="00D02C77">
        <w:t>винов</w:t>
      </w:r>
      <w:r w:rsidRPr="00D02C77" w:rsidR="0065439A">
        <w:t>ым</w:t>
      </w:r>
      <w:r w:rsidRPr="00D02C77">
        <w:t xml:space="preserve"> в совершении административного правонарушения, предусмотренного ч.1 ст. 15.6. </w:t>
      </w:r>
      <w:r w:rsidR="003A19A8">
        <w:t>КоАП</w:t>
      </w:r>
      <w:r w:rsidR="003A19A8">
        <w:t xml:space="preserve"> РФ</w:t>
      </w:r>
      <w:r w:rsidRPr="00D02C77">
        <w:t xml:space="preserve">, и назначить наказание в виде административного штрафа, в размере </w:t>
      </w:r>
      <w:r w:rsidR="000229BB">
        <w:t>/изъято/</w:t>
      </w:r>
      <w:r w:rsidRPr="00D02C77">
        <w:t xml:space="preserve"> (</w:t>
      </w:r>
      <w:r w:rsidR="000229BB">
        <w:t>/изъято/</w:t>
      </w:r>
      <w:r w:rsidR="00CF54B7">
        <w:t>)</w:t>
      </w:r>
      <w:r w:rsidRPr="00D02C77">
        <w:t xml:space="preserve"> рублей.</w:t>
      </w:r>
    </w:p>
    <w:p w:rsidR="0065653F" w:rsidRPr="00D02C77" w:rsidP="000229BB">
      <w:pPr>
        <w:spacing w:line="276" w:lineRule="auto"/>
        <w:ind w:firstLine="708"/>
        <w:jc w:val="both"/>
        <w:rPr>
          <w:lang w:val="uk-UA"/>
        </w:rPr>
      </w:pPr>
      <w:r w:rsidRPr="00D02C77">
        <w:t xml:space="preserve">Штраф оплатить по реквизитам: </w:t>
      </w:r>
      <w:r w:rsidR="000229BB">
        <w:t>/изъято/</w:t>
      </w:r>
      <w:r w:rsidRPr="00D02C77">
        <w:t>Разъяснить, что административный штраф должен быть оплачен лицом, привлеченным к административной ответственности</w:t>
      </w:r>
      <w:r w:rsidRPr="00D02C77">
        <w:rPr>
          <w:color w:val="000000"/>
          <w:lang w:val="uk-UA"/>
        </w:rPr>
        <w:t xml:space="preserve">, не </w:t>
      </w:r>
      <w:r w:rsidRPr="00D02C77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="003A19A8">
        <w:t>КоАП</w:t>
      </w:r>
      <w:r w:rsidR="003A19A8">
        <w:t xml:space="preserve"> РФ</w:t>
      </w:r>
      <w:r w:rsidRPr="00D02C77">
        <w:t>.</w:t>
      </w:r>
    </w:p>
    <w:p w:rsidR="004D68E9" w:rsidP="0029244E">
      <w:pPr>
        <w:spacing w:line="276" w:lineRule="auto"/>
        <w:ind w:firstLine="708"/>
        <w:jc w:val="both"/>
      </w:pPr>
      <w:r w:rsidRPr="00D02C77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  <w:r w:rsidRPr="00D02C77" w:rsidR="00762D65">
        <w:tab/>
      </w:r>
      <w:r w:rsidRPr="00D02C77" w:rsidR="00762D65">
        <w:tab/>
      </w:r>
    </w:p>
    <w:p w:rsidR="00E521D0" w:rsidRPr="00832C90" w:rsidP="00E521D0">
      <w:pPr>
        <w:contextualSpacing/>
      </w:pPr>
      <w:r w:rsidRPr="00D02C77">
        <w:tab/>
      </w: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E521D0" w:rsidRPr="00832C90" w:rsidP="00E521D0">
      <w:pPr>
        <w:contextualSpacing/>
      </w:pPr>
      <w:r w:rsidRPr="00832C90">
        <w:t>ДЕПЕРСОНИФИКАЦИЮ</w:t>
      </w:r>
    </w:p>
    <w:p w:rsidR="00E521D0" w:rsidRPr="00832C90" w:rsidP="00E521D0">
      <w:pPr>
        <w:contextualSpacing/>
      </w:pPr>
      <w:r w:rsidRPr="00832C90">
        <w:t>Лингвистический контроль</w:t>
      </w:r>
    </w:p>
    <w:p w:rsidR="00E521D0" w:rsidRPr="00832C90" w:rsidP="00E521D0">
      <w:pPr>
        <w:contextualSpacing/>
      </w:pPr>
      <w:r w:rsidRPr="00832C90">
        <w:t>произвел</w:t>
      </w:r>
    </w:p>
    <w:p w:rsidR="00E521D0" w:rsidRPr="00832C90" w:rsidP="00E521D0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E521D0" w:rsidRPr="00832C90" w:rsidP="00E521D0">
      <w:pPr>
        <w:contextualSpacing/>
      </w:pPr>
    </w:p>
    <w:p w:rsidR="00E521D0" w:rsidRPr="00832C90" w:rsidP="00E521D0">
      <w:pPr>
        <w:contextualSpacing/>
      </w:pPr>
      <w:r w:rsidRPr="00832C90">
        <w:t>СОГЛАСОВАНО</w:t>
      </w:r>
    </w:p>
    <w:p w:rsidR="00E521D0" w:rsidRPr="00832C90" w:rsidP="00E521D0">
      <w:pPr>
        <w:contextualSpacing/>
      </w:pPr>
    </w:p>
    <w:p w:rsidR="00E521D0" w:rsidRPr="00832C90" w:rsidP="00E521D0">
      <w:pPr>
        <w:contextualSpacing/>
      </w:pPr>
      <w:r w:rsidRPr="00832C90">
        <w:t>Судья_________ С.С. Урюпина</w:t>
      </w:r>
    </w:p>
    <w:p w:rsidR="00E521D0" w:rsidRPr="00832C90" w:rsidP="00E521D0">
      <w:pPr>
        <w:contextualSpacing/>
      </w:pPr>
    </w:p>
    <w:p w:rsidR="00E521D0" w:rsidP="00E521D0">
      <w:pPr>
        <w:contextualSpacing/>
      </w:pPr>
      <w:r w:rsidRPr="00832C90">
        <w:t>«_</w:t>
      </w:r>
      <w:r>
        <w:t>10</w:t>
      </w:r>
      <w:r w:rsidRPr="00832C90">
        <w:t xml:space="preserve">__» </w:t>
      </w:r>
      <w:r w:rsidRPr="00832C90">
        <w:t>___</w:t>
      </w:r>
      <w:r>
        <w:t>апреля</w:t>
      </w:r>
      <w:r w:rsidRPr="00832C90">
        <w:t>_ 201</w:t>
      </w:r>
      <w:r>
        <w:t>9</w:t>
      </w:r>
      <w:r w:rsidRPr="00832C90">
        <w:t xml:space="preserve"> г.</w:t>
      </w:r>
    </w:p>
    <w:p w:rsidR="00B4116D" w:rsidP="00E521D0">
      <w:pPr>
        <w:spacing w:line="276" w:lineRule="auto"/>
        <w:ind w:firstLine="708"/>
        <w:jc w:val="both"/>
        <w:rPr>
          <w:b/>
          <w:bCs/>
        </w:rPr>
      </w:pPr>
    </w:p>
    <w:sectPr w:rsidSect="000E6A96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A99"/>
    <w:rsid w:val="000229BB"/>
    <w:rsid w:val="00042AC7"/>
    <w:rsid w:val="00046B2D"/>
    <w:rsid w:val="00047750"/>
    <w:rsid w:val="000558D7"/>
    <w:rsid w:val="00071DC1"/>
    <w:rsid w:val="00087CD5"/>
    <w:rsid w:val="000C5EE8"/>
    <w:rsid w:val="000E5E95"/>
    <w:rsid w:val="000E6A96"/>
    <w:rsid w:val="001115B2"/>
    <w:rsid w:val="00125A77"/>
    <w:rsid w:val="001331DF"/>
    <w:rsid w:val="00152505"/>
    <w:rsid w:val="001600F3"/>
    <w:rsid w:val="00165FA0"/>
    <w:rsid w:val="00185AFE"/>
    <w:rsid w:val="001B3CBC"/>
    <w:rsid w:val="001C4DD5"/>
    <w:rsid w:val="001C6C80"/>
    <w:rsid w:val="001F3BF4"/>
    <w:rsid w:val="00263352"/>
    <w:rsid w:val="00267430"/>
    <w:rsid w:val="00267CC0"/>
    <w:rsid w:val="0028419B"/>
    <w:rsid w:val="00290868"/>
    <w:rsid w:val="0029244E"/>
    <w:rsid w:val="002A1C41"/>
    <w:rsid w:val="002A5746"/>
    <w:rsid w:val="002B15F6"/>
    <w:rsid w:val="002B4FB4"/>
    <w:rsid w:val="002D00AB"/>
    <w:rsid w:val="002D40E1"/>
    <w:rsid w:val="002D682F"/>
    <w:rsid w:val="002E280F"/>
    <w:rsid w:val="003032FC"/>
    <w:rsid w:val="00330E4E"/>
    <w:rsid w:val="00346F65"/>
    <w:rsid w:val="003673EA"/>
    <w:rsid w:val="00376F3B"/>
    <w:rsid w:val="00392383"/>
    <w:rsid w:val="00397693"/>
    <w:rsid w:val="003A19A8"/>
    <w:rsid w:val="003A268C"/>
    <w:rsid w:val="003A4347"/>
    <w:rsid w:val="003B08CC"/>
    <w:rsid w:val="003C0054"/>
    <w:rsid w:val="003C6E4A"/>
    <w:rsid w:val="003F1435"/>
    <w:rsid w:val="003F4CA9"/>
    <w:rsid w:val="00413CFB"/>
    <w:rsid w:val="0042108B"/>
    <w:rsid w:val="00445663"/>
    <w:rsid w:val="004530E4"/>
    <w:rsid w:val="00456F7F"/>
    <w:rsid w:val="00470AB2"/>
    <w:rsid w:val="004A7C2A"/>
    <w:rsid w:val="004D68E9"/>
    <w:rsid w:val="004E3DAD"/>
    <w:rsid w:val="00506CBD"/>
    <w:rsid w:val="00511C0B"/>
    <w:rsid w:val="00512E55"/>
    <w:rsid w:val="0051695E"/>
    <w:rsid w:val="005218D4"/>
    <w:rsid w:val="00534773"/>
    <w:rsid w:val="00536602"/>
    <w:rsid w:val="00541D07"/>
    <w:rsid w:val="005B5E68"/>
    <w:rsid w:val="005D361E"/>
    <w:rsid w:val="005E364C"/>
    <w:rsid w:val="005F084C"/>
    <w:rsid w:val="0060420E"/>
    <w:rsid w:val="00605407"/>
    <w:rsid w:val="006320E3"/>
    <w:rsid w:val="00632C9B"/>
    <w:rsid w:val="006357A0"/>
    <w:rsid w:val="0065439A"/>
    <w:rsid w:val="0065653F"/>
    <w:rsid w:val="006604D9"/>
    <w:rsid w:val="00663BCF"/>
    <w:rsid w:val="006664A1"/>
    <w:rsid w:val="00677FA3"/>
    <w:rsid w:val="00680167"/>
    <w:rsid w:val="00681F3F"/>
    <w:rsid w:val="006866C9"/>
    <w:rsid w:val="006A4B00"/>
    <w:rsid w:val="006B6EE6"/>
    <w:rsid w:val="006D3138"/>
    <w:rsid w:val="006D4BE3"/>
    <w:rsid w:val="006F2A26"/>
    <w:rsid w:val="00750F5C"/>
    <w:rsid w:val="00755A21"/>
    <w:rsid w:val="00762D65"/>
    <w:rsid w:val="00775227"/>
    <w:rsid w:val="00780707"/>
    <w:rsid w:val="007B6B30"/>
    <w:rsid w:val="007D059F"/>
    <w:rsid w:val="007D5BE5"/>
    <w:rsid w:val="007F0482"/>
    <w:rsid w:val="008114B4"/>
    <w:rsid w:val="00814E5D"/>
    <w:rsid w:val="00816823"/>
    <w:rsid w:val="0082708B"/>
    <w:rsid w:val="00831B6F"/>
    <w:rsid w:val="00832C90"/>
    <w:rsid w:val="00833A70"/>
    <w:rsid w:val="0084338F"/>
    <w:rsid w:val="00845007"/>
    <w:rsid w:val="00847AF3"/>
    <w:rsid w:val="00852CF6"/>
    <w:rsid w:val="008C0D7F"/>
    <w:rsid w:val="008D29BC"/>
    <w:rsid w:val="008D43D4"/>
    <w:rsid w:val="008F6A99"/>
    <w:rsid w:val="009076D6"/>
    <w:rsid w:val="00915353"/>
    <w:rsid w:val="0093351F"/>
    <w:rsid w:val="00950325"/>
    <w:rsid w:val="00951010"/>
    <w:rsid w:val="00956BF9"/>
    <w:rsid w:val="009621AC"/>
    <w:rsid w:val="009639BC"/>
    <w:rsid w:val="0096605A"/>
    <w:rsid w:val="009740AF"/>
    <w:rsid w:val="009B21AE"/>
    <w:rsid w:val="009B76DB"/>
    <w:rsid w:val="009B78A7"/>
    <w:rsid w:val="009F44DC"/>
    <w:rsid w:val="009F6E7B"/>
    <w:rsid w:val="00A15347"/>
    <w:rsid w:val="00A3581D"/>
    <w:rsid w:val="00A4193E"/>
    <w:rsid w:val="00A4475B"/>
    <w:rsid w:val="00A458F3"/>
    <w:rsid w:val="00A56774"/>
    <w:rsid w:val="00A5724F"/>
    <w:rsid w:val="00A6332E"/>
    <w:rsid w:val="00A835D4"/>
    <w:rsid w:val="00AA45D8"/>
    <w:rsid w:val="00AB397E"/>
    <w:rsid w:val="00AC43BE"/>
    <w:rsid w:val="00AC44E7"/>
    <w:rsid w:val="00AC491B"/>
    <w:rsid w:val="00AE0854"/>
    <w:rsid w:val="00AE57D6"/>
    <w:rsid w:val="00B15D0B"/>
    <w:rsid w:val="00B36876"/>
    <w:rsid w:val="00B4116D"/>
    <w:rsid w:val="00B52BD0"/>
    <w:rsid w:val="00B651CB"/>
    <w:rsid w:val="00B7194A"/>
    <w:rsid w:val="00B74D09"/>
    <w:rsid w:val="00B769DE"/>
    <w:rsid w:val="00B82AD4"/>
    <w:rsid w:val="00B86289"/>
    <w:rsid w:val="00B91410"/>
    <w:rsid w:val="00BA3231"/>
    <w:rsid w:val="00BB31E2"/>
    <w:rsid w:val="00BB3EC3"/>
    <w:rsid w:val="00BE0027"/>
    <w:rsid w:val="00C1436B"/>
    <w:rsid w:val="00C1564C"/>
    <w:rsid w:val="00C22C76"/>
    <w:rsid w:val="00C42A82"/>
    <w:rsid w:val="00C45E70"/>
    <w:rsid w:val="00C521C3"/>
    <w:rsid w:val="00C64857"/>
    <w:rsid w:val="00C64CB5"/>
    <w:rsid w:val="00C74724"/>
    <w:rsid w:val="00C852D8"/>
    <w:rsid w:val="00C963A7"/>
    <w:rsid w:val="00CD20DE"/>
    <w:rsid w:val="00CE7779"/>
    <w:rsid w:val="00CF079B"/>
    <w:rsid w:val="00CF0C22"/>
    <w:rsid w:val="00CF54B7"/>
    <w:rsid w:val="00CF6039"/>
    <w:rsid w:val="00D02C77"/>
    <w:rsid w:val="00D04CE0"/>
    <w:rsid w:val="00D06C76"/>
    <w:rsid w:val="00D4765D"/>
    <w:rsid w:val="00D57CFA"/>
    <w:rsid w:val="00DB015E"/>
    <w:rsid w:val="00DD0B8B"/>
    <w:rsid w:val="00DE3880"/>
    <w:rsid w:val="00E035DC"/>
    <w:rsid w:val="00E13D1D"/>
    <w:rsid w:val="00E3199A"/>
    <w:rsid w:val="00E521D0"/>
    <w:rsid w:val="00E52B38"/>
    <w:rsid w:val="00E75D45"/>
    <w:rsid w:val="00E96259"/>
    <w:rsid w:val="00EA1DFF"/>
    <w:rsid w:val="00EA1FD5"/>
    <w:rsid w:val="00EA4A2C"/>
    <w:rsid w:val="00EA5331"/>
    <w:rsid w:val="00EB41BB"/>
    <w:rsid w:val="00EB7078"/>
    <w:rsid w:val="00EC0FD7"/>
    <w:rsid w:val="00ED09D5"/>
    <w:rsid w:val="00EF11DF"/>
    <w:rsid w:val="00EF7239"/>
    <w:rsid w:val="00F0123C"/>
    <w:rsid w:val="00F05789"/>
    <w:rsid w:val="00F12E1F"/>
    <w:rsid w:val="00F207FA"/>
    <w:rsid w:val="00F23E5D"/>
    <w:rsid w:val="00F31B98"/>
    <w:rsid w:val="00F42186"/>
    <w:rsid w:val="00F505B5"/>
    <w:rsid w:val="00F55AA7"/>
    <w:rsid w:val="00F80D62"/>
    <w:rsid w:val="00F82F7F"/>
    <w:rsid w:val="00F854E2"/>
    <w:rsid w:val="00F91DD1"/>
    <w:rsid w:val="00F97205"/>
    <w:rsid w:val="00FA2CEB"/>
    <w:rsid w:val="00FA6B2E"/>
    <w:rsid w:val="00FB02F1"/>
    <w:rsid w:val="00FB3750"/>
    <w:rsid w:val="00FC589E"/>
    <w:rsid w:val="00FC7175"/>
    <w:rsid w:val="00FE0A83"/>
    <w:rsid w:val="00FE3EC6"/>
    <w:rsid w:val="00FE7E26"/>
    <w:rsid w:val="00FF5D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Без интервала Знак"/>
    <w:basedOn w:val="DefaultParagraphFont"/>
    <w:link w:val="NoSpacing"/>
    <w:locked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a"/>
    <w:uiPriority w:val="1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8F6A99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8F6A99"/>
    <w:rPr>
      <w:color w:val="106BBE"/>
    </w:rPr>
  </w:style>
  <w:style w:type="paragraph" w:customStyle="1" w:styleId="a2">
    <w:name w:val="Обычный текст"/>
    <w:basedOn w:val="Normal"/>
    <w:rsid w:val="0065653F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B368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970-86D1-4E5D-9FCC-611B6F6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